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A55C3" w14:textId="3C90D5DB" w:rsidR="0005529F" w:rsidRPr="00A1690D" w:rsidRDefault="00A1690D" w:rsidP="00A1690D">
      <w:pPr>
        <w:jc w:val="center"/>
        <w:rPr>
          <w:rFonts w:ascii="Vazir" w:hAnsi="Vazir" w:cs="Vazir"/>
          <w:rtl/>
          <w:lang w:bidi="fa-IR"/>
        </w:rPr>
      </w:pPr>
      <w:r w:rsidRPr="00A1690D">
        <w:rPr>
          <w:rFonts w:ascii="Vazir" w:hAnsi="Vazir" w:cs="Vazir"/>
          <w:rtl/>
          <w:lang w:bidi="fa-IR"/>
        </w:rPr>
        <w:t>«به نام خدا»</w:t>
      </w:r>
    </w:p>
    <w:p w14:paraId="27443FC8" w14:textId="77777777" w:rsidR="00A1690D" w:rsidRPr="00A1690D" w:rsidRDefault="00A1690D" w:rsidP="00A1690D">
      <w:pPr>
        <w:jc w:val="center"/>
        <w:rPr>
          <w:rFonts w:ascii="Vazir" w:hAnsi="Vazir" w:cs="Vazir"/>
          <w:rtl/>
          <w:lang w:bidi="fa-IR"/>
        </w:rPr>
      </w:pPr>
    </w:p>
    <w:p w14:paraId="0A1E3B67" w14:textId="762BEE80" w:rsidR="00A1690D" w:rsidRDefault="00A1690D" w:rsidP="00A1690D">
      <w:pPr>
        <w:bidi/>
        <w:jc w:val="center"/>
        <w:rPr>
          <w:rFonts w:ascii="Vazir" w:hAnsi="Vazir" w:cs="Vazir"/>
          <w:lang w:bidi="fa-IR"/>
        </w:rPr>
      </w:pPr>
      <w:r w:rsidRPr="00CD6F37">
        <w:rPr>
          <w:rFonts w:ascii="Vazir" w:hAnsi="Vazir" w:cs="Vazir"/>
          <w:highlight w:val="cyan"/>
          <w:rtl/>
          <w:lang w:bidi="fa-IR"/>
        </w:rPr>
        <w:t>عنوان پروژه : طراحی سیستم حضور و غیاب با</w:t>
      </w:r>
      <w:r w:rsidRPr="00CD6F37">
        <w:rPr>
          <w:rFonts w:ascii="Vazir" w:hAnsi="Vazir" w:cs="Vazir"/>
          <w:highlight w:val="cyan"/>
          <w:lang w:bidi="fa-IR"/>
        </w:rPr>
        <w:t>RFID</w:t>
      </w:r>
      <w:r w:rsidRPr="00CD6F37">
        <w:rPr>
          <w:rFonts w:ascii="Vazir" w:hAnsi="Vazir" w:cs="Vazir"/>
          <w:highlight w:val="cyan"/>
          <w:rtl/>
          <w:lang w:bidi="fa-IR"/>
        </w:rPr>
        <w:t xml:space="preserve"> و </w:t>
      </w:r>
      <w:r w:rsidR="00782E02" w:rsidRPr="00CD6F37">
        <w:rPr>
          <w:rFonts w:ascii="Vazir" w:hAnsi="Vazir" w:cs="Vazir" w:hint="cs"/>
          <w:highlight w:val="cyan"/>
          <w:rtl/>
          <w:lang w:bidi="fa-IR"/>
        </w:rPr>
        <w:t>ارسال وضعیت کارمندان</w:t>
      </w:r>
    </w:p>
    <w:p w14:paraId="2F514B01" w14:textId="77777777" w:rsidR="00A1690D" w:rsidRDefault="00A1690D" w:rsidP="00A1690D">
      <w:pPr>
        <w:bidi/>
        <w:jc w:val="center"/>
        <w:rPr>
          <w:rFonts w:ascii="Vazir" w:hAnsi="Vazir" w:cs="Vazir"/>
          <w:lang w:bidi="fa-IR"/>
        </w:rPr>
      </w:pPr>
    </w:p>
    <w:p w14:paraId="7B1215CE" w14:textId="5C2DAF4A" w:rsidR="00A1690D" w:rsidRDefault="00A1690D" w:rsidP="00A1690D">
      <w:pPr>
        <w:bidi/>
        <w:jc w:val="center"/>
        <w:rPr>
          <w:rFonts w:ascii="Vazir" w:hAnsi="Vazir" w:cs="Vazir"/>
          <w:rtl/>
          <w:lang w:bidi="fa-IR"/>
        </w:rPr>
      </w:pPr>
      <w:r w:rsidRPr="00CD6F37">
        <w:rPr>
          <w:rFonts w:ascii="Vazir" w:hAnsi="Vazir" w:cs="Vazir" w:hint="cs"/>
          <w:highlight w:val="cyan"/>
          <w:rtl/>
          <w:lang w:bidi="fa-IR"/>
        </w:rPr>
        <w:t>محقق و انجام دهنده پروژه : سید حسین هاشمی</w:t>
      </w:r>
    </w:p>
    <w:p w14:paraId="2BBA1FD0" w14:textId="77777777" w:rsidR="00A1690D" w:rsidRDefault="00A1690D" w:rsidP="00A1690D">
      <w:pPr>
        <w:bidi/>
        <w:jc w:val="center"/>
        <w:rPr>
          <w:rFonts w:ascii="Vazir" w:hAnsi="Vazir" w:cs="Vazir"/>
          <w:rtl/>
          <w:lang w:bidi="fa-IR"/>
        </w:rPr>
      </w:pPr>
    </w:p>
    <w:p w14:paraId="5DAA5975" w14:textId="77777777" w:rsidR="00A1690D" w:rsidRDefault="00A1690D" w:rsidP="00A1690D">
      <w:pPr>
        <w:bidi/>
        <w:jc w:val="center"/>
        <w:rPr>
          <w:rFonts w:ascii="Vazir" w:hAnsi="Vazir" w:cs="Vazir"/>
          <w:rtl/>
          <w:lang w:bidi="fa-IR"/>
        </w:rPr>
      </w:pPr>
    </w:p>
    <w:p w14:paraId="2E15F1C7" w14:textId="5D2ED71E" w:rsidR="00A1690D" w:rsidRDefault="00A1690D" w:rsidP="00A1690D">
      <w:pPr>
        <w:bidi/>
        <w:rPr>
          <w:rFonts w:ascii="Vazir" w:hAnsi="Vazir" w:cs="Vazir"/>
          <w:rtl/>
          <w:lang w:bidi="fa-IR"/>
        </w:rPr>
      </w:pPr>
      <w:r w:rsidRPr="00CD6F37">
        <w:rPr>
          <w:rFonts w:ascii="Vazir" w:hAnsi="Vazir" w:cs="Vazir" w:hint="cs"/>
          <w:highlight w:val="yellow"/>
          <w:rtl/>
          <w:lang w:bidi="fa-IR"/>
        </w:rPr>
        <w:t>توضیحات مقدماتی درباره پروژه :</w:t>
      </w:r>
      <w:r>
        <w:rPr>
          <w:rFonts w:ascii="Vazir" w:hAnsi="Vazir" w:cs="Vazir" w:hint="cs"/>
          <w:rtl/>
          <w:lang w:bidi="fa-IR"/>
        </w:rPr>
        <w:t xml:space="preserve"> </w:t>
      </w:r>
    </w:p>
    <w:p w14:paraId="2BF96078" w14:textId="137BDBA8" w:rsidR="00A1690D" w:rsidRDefault="00A1690D" w:rsidP="00A1690D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ر این پروژه یک سیستم حضور غیاب خواهیم داشت که با استفاده از </w:t>
      </w:r>
      <w:r>
        <w:rPr>
          <w:rFonts w:ascii="Vazir" w:hAnsi="Vazir" w:cs="Vazir"/>
          <w:lang w:bidi="fa-IR"/>
        </w:rPr>
        <w:t>RFID</w:t>
      </w:r>
      <w:r>
        <w:rPr>
          <w:rFonts w:ascii="Vazir" w:hAnsi="Vazir" w:cs="Vazir" w:hint="cs"/>
          <w:rtl/>
          <w:lang w:bidi="fa-IR"/>
        </w:rPr>
        <w:t xml:space="preserve"> و تگ های آن، زمان کار و حضور وغیاب کارمندان را بررسی و ثبت می کند. این سامانه کار های زیر را انجام میدهد : </w:t>
      </w:r>
    </w:p>
    <w:p w14:paraId="38BD43A6" w14:textId="169FBCC2" w:rsidR="00A1690D" w:rsidRDefault="00A1690D" w:rsidP="00A1690D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1. از طریق پیامک، ورود و خروج کارمندان را به شماره مدیر/مدیران می رساند</w:t>
      </w:r>
    </w:p>
    <w:p w14:paraId="1D820B95" w14:textId="746BDBA1" w:rsidR="00A1690D" w:rsidRDefault="00A1690D" w:rsidP="00A1690D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2. در آخر روز(بعد از اتمام ساعت کاری)، مدیر/مدیران می توانند با مراجعه به سایت </w:t>
      </w:r>
      <w:r>
        <w:rPr>
          <w:rFonts w:ascii="Vazir" w:hAnsi="Vazir" w:cs="Vazir"/>
          <w:lang w:bidi="fa-IR"/>
        </w:rPr>
        <w:t xml:space="preserve">Adafruit </w:t>
      </w:r>
      <w:r>
        <w:rPr>
          <w:rFonts w:ascii="Vazir" w:hAnsi="Vazir" w:cs="Vazir" w:hint="cs"/>
          <w:rtl/>
          <w:lang w:bidi="fa-IR"/>
        </w:rPr>
        <w:t>، میزان کار کارمندان را ببینید</w:t>
      </w:r>
    </w:p>
    <w:p w14:paraId="68858DD6" w14:textId="77777777" w:rsidR="00A1690D" w:rsidRDefault="00A1690D" w:rsidP="00A1690D">
      <w:pPr>
        <w:bidi/>
        <w:rPr>
          <w:rFonts w:ascii="Vazir" w:hAnsi="Vazir" w:cs="Vazir"/>
          <w:rtl/>
          <w:lang w:bidi="fa-IR"/>
        </w:rPr>
      </w:pPr>
    </w:p>
    <w:p w14:paraId="05C93196" w14:textId="049CF7E7" w:rsidR="00A1690D" w:rsidRDefault="00CD6F37" w:rsidP="00A1690D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highlight w:val="yellow"/>
          <w:rtl/>
          <w:lang w:bidi="fa-IR"/>
        </w:rPr>
        <w:t>سوالاتی که در طول</w:t>
      </w:r>
      <w:r w:rsidR="00EB7391" w:rsidRPr="00CD6F37">
        <w:rPr>
          <w:rFonts w:ascii="Vazir" w:hAnsi="Vazir" w:cs="Vazir" w:hint="cs"/>
          <w:highlight w:val="yellow"/>
          <w:rtl/>
          <w:lang w:bidi="fa-IR"/>
        </w:rPr>
        <w:t xml:space="preserve"> پروژه</w:t>
      </w:r>
      <w:r>
        <w:rPr>
          <w:rFonts w:ascii="Vazir" w:hAnsi="Vazir" w:cs="Vazir" w:hint="cs"/>
          <w:highlight w:val="yellow"/>
          <w:rtl/>
          <w:lang w:bidi="fa-IR"/>
        </w:rPr>
        <w:t xml:space="preserve"> برایم ایجاد شد</w:t>
      </w:r>
      <w:r w:rsidR="00EB7391" w:rsidRPr="00CD6F37">
        <w:rPr>
          <w:rFonts w:ascii="Vazir" w:hAnsi="Vazir" w:cs="Vazir" w:hint="cs"/>
          <w:highlight w:val="yellow"/>
          <w:rtl/>
          <w:lang w:bidi="fa-IR"/>
        </w:rPr>
        <w:t xml:space="preserve"> :</w:t>
      </w:r>
    </w:p>
    <w:p w14:paraId="732B0CB2" w14:textId="7A9C7506" w:rsidR="00EB7391" w:rsidRDefault="00EB7391" w:rsidP="00EB7391">
      <w:pPr>
        <w:bidi/>
        <w:jc w:val="right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1. How make Table in Adafruit?</w:t>
      </w:r>
      <w:r w:rsidR="00122A48">
        <w:rPr>
          <w:rFonts w:ascii="Vazir" w:hAnsi="Vazir" w:cs="Vazir"/>
          <w:lang w:bidi="fa-IR"/>
        </w:rPr>
        <w:t xml:space="preserve"> We can’t. just can use many feed</w:t>
      </w:r>
    </w:p>
    <w:p w14:paraId="35EAFDB2" w14:textId="6EB538DF" w:rsidR="00EB7391" w:rsidRDefault="00EB7391" w:rsidP="00EB7391">
      <w:pPr>
        <w:bidi/>
        <w:jc w:val="right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2. How show Table with esp32 in web?</w:t>
      </w:r>
      <w:r w:rsidR="00122A48">
        <w:rPr>
          <w:rFonts w:ascii="Vazir" w:hAnsi="Vazir" w:cs="Vazir"/>
          <w:lang w:bidi="fa-IR"/>
        </w:rPr>
        <w:t xml:space="preserve"> We can use WiFi.h library for do this.</w:t>
      </w:r>
    </w:p>
    <w:p w14:paraId="3F851D1F" w14:textId="2599C03B" w:rsidR="00EB7391" w:rsidRDefault="00EB7391" w:rsidP="00CD6F37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3. تعیین وضعیت هر کامند به حالت های : </w:t>
      </w:r>
      <w:r>
        <w:rPr>
          <w:rFonts w:ascii="Vazir" w:hAnsi="Vazir" w:cs="Vazir" w:hint="cs"/>
          <w:noProof/>
          <w:rtl/>
          <w:lang w:val="fa-IR" w:bidi="fa-IR"/>
        </w:rPr>
        <w:t>حاضر، غایب، تاخیر</w:t>
      </w:r>
      <w:r w:rsidR="00122A48">
        <w:rPr>
          <w:rFonts w:ascii="Vazir" w:hAnsi="Vazir" w:cs="Vazir" w:hint="cs"/>
          <w:noProof/>
          <w:rtl/>
          <w:lang w:val="fa-IR" w:bidi="fa-IR"/>
        </w:rPr>
        <w:t xml:space="preserve"> -&gt; ایجاد آیکون در آدافروت</w:t>
      </w:r>
    </w:p>
    <w:p w14:paraId="4F5A5650" w14:textId="77777777" w:rsidR="00CD6F37" w:rsidRDefault="00CD6F37" w:rsidP="00CD6F37">
      <w:pPr>
        <w:bidi/>
        <w:rPr>
          <w:rFonts w:ascii="Vazir" w:hAnsi="Vazir" w:cs="Vazir"/>
          <w:rtl/>
          <w:lang w:bidi="fa-IR"/>
        </w:rPr>
      </w:pPr>
    </w:p>
    <w:p w14:paraId="42E0DE8C" w14:textId="47BF1E67" w:rsidR="00CD6F37" w:rsidRDefault="00CD6F37" w:rsidP="00CD6F37">
      <w:pPr>
        <w:bidi/>
        <w:rPr>
          <w:rFonts w:ascii="Vazir" w:hAnsi="Vazir" w:cs="Vazir"/>
          <w:rtl/>
          <w:lang w:bidi="fa-IR"/>
        </w:rPr>
      </w:pPr>
      <w:r w:rsidRPr="00CD6F37">
        <w:rPr>
          <w:rFonts w:ascii="Vazir" w:hAnsi="Vazir" w:cs="Vazir" w:hint="cs"/>
          <w:highlight w:val="yellow"/>
          <w:rtl/>
          <w:lang w:bidi="fa-IR"/>
        </w:rPr>
        <w:t xml:space="preserve">کتابخانه های مورد نیاز برای نصب در </w:t>
      </w:r>
      <w:r w:rsidRPr="00CD6F37">
        <w:rPr>
          <w:rFonts w:ascii="Vazir" w:hAnsi="Vazir" w:cs="Vazir"/>
          <w:highlight w:val="yellow"/>
          <w:lang w:bidi="fa-IR"/>
        </w:rPr>
        <w:t xml:space="preserve">Arduino </w:t>
      </w:r>
      <w:r w:rsidRPr="00CD6F37">
        <w:rPr>
          <w:rFonts w:ascii="Vazir" w:hAnsi="Vazir" w:cs="Vazir" w:hint="cs"/>
          <w:highlight w:val="yellow"/>
          <w:rtl/>
          <w:lang w:bidi="fa-IR"/>
        </w:rPr>
        <w:t xml:space="preserve"> :</w:t>
      </w:r>
      <w:r>
        <w:rPr>
          <w:rFonts w:ascii="Vazir" w:hAnsi="Vazir" w:cs="Vazir" w:hint="cs"/>
          <w:rtl/>
          <w:lang w:bidi="fa-IR"/>
        </w:rPr>
        <w:t xml:space="preserve"> </w:t>
      </w:r>
    </w:p>
    <w:p w14:paraId="3EC8CE69" w14:textId="1613CFD2" w:rsidR="00CD6F37" w:rsidRDefault="00CD6F37" w:rsidP="00CD6F37">
      <w:pPr>
        <w:bidi/>
        <w:jc w:val="right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1. Adafruit IO Arduino</w:t>
      </w:r>
    </w:p>
    <w:p w14:paraId="48081250" w14:textId="503EF16B" w:rsidR="00CD6F37" w:rsidRDefault="00CD6F37" w:rsidP="00CD6F37">
      <w:pPr>
        <w:bidi/>
        <w:jc w:val="right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2. Adafruit MQTT Library</w:t>
      </w:r>
    </w:p>
    <w:p w14:paraId="0916ED70" w14:textId="6FF5695E" w:rsidR="00CD6F37" w:rsidRDefault="00CD6F37" w:rsidP="00CD6F37">
      <w:pPr>
        <w:bidi/>
        <w:jc w:val="right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3. Adafruit HTTP Client</w:t>
      </w:r>
    </w:p>
    <w:p w14:paraId="648F72DB" w14:textId="0AA92AF3" w:rsidR="00CD6F37" w:rsidRDefault="00CD6F37" w:rsidP="00CD6F37">
      <w:pPr>
        <w:bidi/>
        <w:jc w:val="right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4. MFRC522</w:t>
      </w:r>
    </w:p>
    <w:p w14:paraId="4C87320A" w14:textId="77777777" w:rsidR="00CD6F37" w:rsidRDefault="00CD6F37" w:rsidP="00CD6F37">
      <w:pPr>
        <w:bidi/>
        <w:rPr>
          <w:rFonts w:ascii="Vazir" w:hAnsi="Vazir" w:cs="Vazir"/>
          <w:rtl/>
          <w:lang w:bidi="fa-IR"/>
        </w:rPr>
      </w:pPr>
    </w:p>
    <w:p w14:paraId="5061C992" w14:textId="517F1BDE" w:rsidR="00A1690D" w:rsidRDefault="00A1690D" w:rsidP="00A1690D">
      <w:pPr>
        <w:bidi/>
        <w:rPr>
          <w:rFonts w:ascii="Vazir" w:hAnsi="Vazir" w:cs="Vazir"/>
          <w:rtl/>
          <w:lang w:bidi="fa-IR"/>
        </w:rPr>
      </w:pPr>
      <w:r w:rsidRPr="00CD6F37">
        <w:rPr>
          <w:rFonts w:ascii="Vazir" w:hAnsi="Vazir" w:cs="Vazir" w:hint="cs"/>
          <w:highlight w:val="yellow"/>
          <w:rtl/>
          <w:lang w:bidi="fa-IR"/>
        </w:rPr>
        <w:lastRenderedPageBreak/>
        <w:t>لوازم مورد نیاز برای انجام پروژه :</w:t>
      </w:r>
      <w:r>
        <w:rPr>
          <w:rFonts w:ascii="Vazir" w:hAnsi="Vazir" w:cs="Vazir" w:hint="cs"/>
          <w:rtl/>
          <w:lang w:bidi="fa-IR"/>
        </w:rPr>
        <w:t xml:space="preserve"> </w:t>
      </w:r>
    </w:p>
    <w:p w14:paraId="4FC9FB25" w14:textId="6B45BCF6" w:rsidR="00A1690D" w:rsidRDefault="00A1690D" w:rsidP="00A1690D">
      <w:p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1. </w:t>
      </w:r>
      <w:r>
        <w:rPr>
          <w:rFonts w:ascii="Vazir" w:hAnsi="Vazir" w:cs="Vazir"/>
          <w:lang w:bidi="fa-IR"/>
        </w:rPr>
        <w:t>esp32</w:t>
      </w:r>
    </w:p>
    <w:p w14:paraId="507D31FF" w14:textId="398A4069" w:rsidR="00A1690D" w:rsidRDefault="00A1690D" w:rsidP="00A1690D">
      <w:p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2. </w:t>
      </w:r>
      <w:r>
        <w:rPr>
          <w:rFonts w:ascii="Vazir" w:hAnsi="Vazir" w:cs="Vazir"/>
          <w:lang w:bidi="fa-IR"/>
        </w:rPr>
        <w:t>RFID-RC522</w:t>
      </w:r>
    </w:p>
    <w:p w14:paraId="3139F953" w14:textId="629981EA" w:rsidR="00A1690D" w:rsidRDefault="00A1690D" w:rsidP="00A1690D">
      <w:p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3. </w:t>
      </w:r>
      <w:r>
        <w:rPr>
          <w:rFonts w:ascii="Vazir" w:hAnsi="Vazir" w:cs="Vazir"/>
          <w:lang w:bidi="fa-IR"/>
        </w:rPr>
        <w:t>Sim 800 L</w:t>
      </w:r>
    </w:p>
    <w:p w14:paraId="17BE0E5E" w14:textId="62999DDF" w:rsidR="00A1690D" w:rsidRDefault="00A1690D" w:rsidP="00A1690D">
      <w:p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4. </w:t>
      </w:r>
      <w:r>
        <w:rPr>
          <w:rFonts w:ascii="Vazir" w:hAnsi="Vazir" w:cs="Vazir"/>
          <w:lang w:bidi="fa-IR"/>
        </w:rPr>
        <w:t>RFID Tags</w:t>
      </w:r>
    </w:p>
    <w:p w14:paraId="1977DFF3" w14:textId="44492B5B" w:rsidR="00A1690D" w:rsidRDefault="00A1690D" w:rsidP="00A1690D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5.</w:t>
      </w:r>
      <w:r>
        <w:rPr>
          <w:rFonts w:ascii="Vazir" w:hAnsi="Vazir" w:cs="Vazir"/>
          <w:lang w:bidi="fa-IR"/>
        </w:rPr>
        <w:t xml:space="preserve"> Bread Board</w:t>
      </w:r>
    </w:p>
    <w:p w14:paraId="45754D13" w14:textId="77777777" w:rsidR="00A1690D" w:rsidRDefault="00A1690D" w:rsidP="00A1690D">
      <w:p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6.</w:t>
      </w:r>
      <w:r>
        <w:rPr>
          <w:rFonts w:ascii="Vazir" w:hAnsi="Vazir" w:cs="Vazir"/>
          <w:lang w:bidi="fa-IR"/>
        </w:rPr>
        <w:t>Sim Jumper</w:t>
      </w:r>
    </w:p>
    <w:p w14:paraId="5ABFA3BF" w14:textId="77777777" w:rsidR="00A1690D" w:rsidRDefault="00A1690D" w:rsidP="00A1690D">
      <w:pPr>
        <w:bidi/>
        <w:rPr>
          <w:rFonts w:ascii="Vazir" w:hAnsi="Vazir" w:cs="Vazir"/>
          <w:lang w:bidi="fa-IR"/>
        </w:rPr>
      </w:pPr>
    </w:p>
    <w:p w14:paraId="5D9BE4BC" w14:textId="77777777" w:rsidR="00A1690D" w:rsidRDefault="00A1690D" w:rsidP="00A1690D">
      <w:pPr>
        <w:bidi/>
        <w:rPr>
          <w:rFonts w:ascii="Vazir" w:hAnsi="Vazir" w:cs="Vazir"/>
          <w:rtl/>
          <w:lang w:bidi="fa-IR"/>
        </w:rPr>
      </w:pPr>
      <w:r w:rsidRPr="00CD6F37">
        <w:rPr>
          <w:rFonts w:ascii="Vazir" w:hAnsi="Vazir" w:cs="Vazir" w:hint="cs"/>
          <w:highlight w:val="yellow"/>
          <w:rtl/>
          <w:lang w:bidi="fa-IR"/>
        </w:rPr>
        <w:t>پایه های مورد نیاز برای اتصال بورد</w:t>
      </w:r>
      <w:r w:rsidRPr="00CD6F37">
        <w:rPr>
          <w:rFonts w:ascii="Vazir" w:hAnsi="Vazir" w:cs="Vazir"/>
          <w:highlight w:val="yellow"/>
          <w:lang w:bidi="fa-IR"/>
        </w:rPr>
        <w:t xml:space="preserve">esp32 </w:t>
      </w:r>
      <w:r w:rsidRPr="00CD6F37">
        <w:rPr>
          <w:rFonts w:ascii="Vazir" w:hAnsi="Vazir" w:cs="Vazir" w:hint="cs"/>
          <w:highlight w:val="yellow"/>
          <w:rtl/>
          <w:lang w:bidi="fa-IR"/>
        </w:rPr>
        <w:t xml:space="preserve"> به ماژول ها :</w:t>
      </w:r>
    </w:p>
    <w:p w14:paraId="0CAA92E0" w14:textId="77777777" w:rsidR="002D2D57" w:rsidRDefault="002D2D57" w:rsidP="002D2D57">
      <w:pPr>
        <w:bidi/>
        <w:jc w:val="right"/>
        <w:rPr>
          <w:rFonts w:ascii="Vazir" w:hAnsi="Vazir" w:cs="Vazir"/>
          <w:rtl/>
          <w:lang w:bidi="fa-IR"/>
        </w:rPr>
      </w:pPr>
      <w:r w:rsidRPr="00CD6F37">
        <w:rPr>
          <w:rFonts w:ascii="Vazir" w:hAnsi="Vazir" w:cs="Vazir"/>
          <w:highlight w:val="cyan"/>
          <w:lang w:bidi="fa-IR"/>
        </w:rPr>
        <w:t>For Sim 800L :</w:t>
      </w:r>
      <w:r>
        <w:rPr>
          <w:rFonts w:ascii="Vazir" w:hAnsi="Vazir" w:cs="Vazir"/>
          <w:lang w:bidi="fa-IR"/>
        </w:rPr>
        <w:t xml:space="preserve"> </w:t>
      </w:r>
    </w:p>
    <w:p w14:paraId="7F745B5A" w14:textId="4C9B33E5" w:rsidR="002D2D57" w:rsidRDefault="002D2D57" w:rsidP="002D2D57">
      <w:p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جهت اتصالات، در راستای سیم آنتن است، و از راست به چپ ا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1558"/>
        <w:gridCol w:w="1558"/>
        <w:gridCol w:w="1558"/>
      </w:tblGrid>
      <w:tr w:rsidR="002D2D57" w14:paraId="0A8EBB40" w14:textId="7FC67A5F" w:rsidTr="002D2D57">
        <w:tc>
          <w:tcPr>
            <w:tcW w:w="1559" w:type="dxa"/>
            <w:vAlign w:val="center"/>
          </w:tcPr>
          <w:p w14:paraId="74970CCC" w14:textId="7748336D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D4</w:t>
            </w:r>
          </w:p>
        </w:tc>
        <w:tc>
          <w:tcPr>
            <w:tcW w:w="1558" w:type="dxa"/>
            <w:vAlign w:val="center"/>
          </w:tcPr>
          <w:p w14:paraId="6E962CD2" w14:textId="17FBE756" w:rsidR="002D2D57" w:rsidRDefault="002D2D57" w:rsidP="002D2D57">
            <w:pPr>
              <w:bidi/>
              <w:jc w:val="center"/>
              <w:rPr>
                <w:rFonts w:ascii="Vazir" w:hAnsi="Vazir" w:cs="Vazir"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-</w:t>
            </w:r>
          </w:p>
        </w:tc>
        <w:tc>
          <w:tcPr>
            <w:tcW w:w="1558" w:type="dxa"/>
            <w:vAlign w:val="center"/>
          </w:tcPr>
          <w:p w14:paraId="61D2F38E" w14:textId="6FBE3222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D15</w:t>
            </w:r>
          </w:p>
        </w:tc>
        <w:tc>
          <w:tcPr>
            <w:tcW w:w="1558" w:type="dxa"/>
            <w:vAlign w:val="center"/>
          </w:tcPr>
          <w:p w14:paraId="74D67BC1" w14:textId="222ABCD6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GND</w:t>
            </w:r>
          </w:p>
        </w:tc>
        <w:tc>
          <w:tcPr>
            <w:tcW w:w="1558" w:type="dxa"/>
            <w:vAlign w:val="center"/>
          </w:tcPr>
          <w:p w14:paraId="63568DE7" w14:textId="7F1762D2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VC</w:t>
            </w:r>
          </w:p>
        </w:tc>
        <w:tc>
          <w:tcPr>
            <w:tcW w:w="1558" w:type="dxa"/>
            <w:vAlign w:val="center"/>
          </w:tcPr>
          <w:p w14:paraId="7C519800" w14:textId="013E2106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Esp32</w:t>
            </w:r>
          </w:p>
        </w:tc>
      </w:tr>
      <w:tr w:rsidR="002D2D57" w14:paraId="5F8300F7" w14:textId="61414430" w:rsidTr="002D2D57">
        <w:tc>
          <w:tcPr>
            <w:tcW w:w="1559" w:type="dxa"/>
            <w:vAlign w:val="center"/>
          </w:tcPr>
          <w:p w14:paraId="719C77E2" w14:textId="7CE5458D" w:rsidR="002D2D57" w:rsidRDefault="007F592F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RXD</w:t>
            </w:r>
          </w:p>
        </w:tc>
        <w:tc>
          <w:tcPr>
            <w:tcW w:w="1558" w:type="dxa"/>
            <w:vAlign w:val="center"/>
          </w:tcPr>
          <w:p w14:paraId="1B229006" w14:textId="61D837FB" w:rsidR="002D2D57" w:rsidRDefault="007F592F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RST</w:t>
            </w:r>
          </w:p>
        </w:tc>
        <w:tc>
          <w:tcPr>
            <w:tcW w:w="1558" w:type="dxa"/>
            <w:vAlign w:val="center"/>
          </w:tcPr>
          <w:p w14:paraId="1AB01BC7" w14:textId="4F926B6F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TXD</w:t>
            </w:r>
          </w:p>
        </w:tc>
        <w:tc>
          <w:tcPr>
            <w:tcW w:w="1558" w:type="dxa"/>
            <w:vAlign w:val="center"/>
          </w:tcPr>
          <w:p w14:paraId="712672BD" w14:textId="0691D75C" w:rsidR="002D2D57" w:rsidRDefault="002D2D57" w:rsidP="002D2D57">
            <w:pPr>
              <w:bidi/>
              <w:jc w:val="center"/>
              <w:rPr>
                <w:rFonts w:ascii="Vazir" w:hAnsi="Vazir" w:cs="Vazir"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GND</w:t>
            </w:r>
          </w:p>
        </w:tc>
        <w:tc>
          <w:tcPr>
            <w:tcW w:w="1558" w:type="dxa"/>
            <w:vAlign w:val="center"/>
          </w:tcPr>
          <w:p w14:paraId="6B0CA781" w14:textId="15353382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VCC</w:t>
            </w:r>
          </w:p>
        </w:tc>
        <w:tc>
          <w:tcPr>
            <w:tcW w:w="1558" w:type="dxa"/>
            <w:vAlign w:val="center"/>
          </w:tcPr>
          <w:p w14:paraId="1FE1DFF3" w14:textId="36F31711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Sim 800L</w:t>
            </w:r>
          </w:p>
        </w:tc>
      </w:tr>
    </w:tbl>
    <w:p w14:paraId="27FFEF82" w14:textId="77777777" w:rsidR="002D2D57" w:rsidRDefault="002D2D57" w:rsidP="002D2D57">
      <w:pPr>
        <w:bidi/>
        <w:jc w:val="right"/>
        <w:rPr>
          <w:rFonts w:ascii="Vazir" w:hAnsi="Vazir" w:cs="Vazir"/>
          <w:lang w:bidi="fa-IR"/>
        </w:rPr>
      </w:pPr>
    </w:p>
    <w:p w14:paraId="3D54753C" w14:textId="77777777" w:rsidR="002D2D57" w:rsidRDefault="002D2D57" w:rsidP="002D2D57">
      <w:pPr>
        <w:bidi/>
        <w:jc w:val="right"/>
        <w:rPr>
          <w:rFonts w:ascii="Vazir" w:hAnsi="Vazir" w:cs="Vazir"/>
          <w:lang w:bidi="fa-IR"/>
        </w:rPr>
      </w:pPr>
      <w:r w:rsidRPr="00CD6F37">
        <w:rPr>
          <w:rFonts w:ascii="Vazir" w:hAnsi="Vazir" w:cs="Vazir"/>
          <w:highlight w:val="cyan"/>
          <w:lang w:bidi="fa-IR"/>
        </w:rPr>
        <w:t>For RFID-RC522 :</w:t>
      </w:r>
      <w:r>
        <w:rPr>
          <w:rFonts w:ascii="Vazir" w:hAnsi="Vazir" w:cs="Vazir"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D2D57" w14:paraId="501F78F1" w14:textId="77777777" w:rsidTr="002D2D57">
        <w:tc>
          <w:tcPr>
            <w:tcW w:w="1038" w:type="dxa"/>
            <w:vAlign w:val="center"/>
          </w:tcPr>
          <w:p w14:paraId="3FDCAC73" w14:textId="20A7F545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21</w:t>
            </w:r>
          </w:p>
        </w:tc>
        <w:tc>
          <w:tcPr>
            <w:tcW w:w="1039" w:type="dxa"/>
            <w:vAlign w:val="center"/>
          </w:tcPr>
          <w:p w14:paraId="0FD0A121" w14:textId="41A41462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18</w:t>
            </w:r>
          </w:p>
        </w:tc>
        <w:tc>
          <w:tcPr>
            <w:tcW w:w="1039" w:type="dxa"/>
            <w:vAlign w:val="center"/>
          </w:tcPr>
          <w:p w14:paraId="51C2314D" w14:textId="6D7EE6B8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23</w:t>
            </w:r>
          </w:p>
        </w:tc>
        <w:tc>
          <w:tcPr>
            <w:tcW w:w="1039" w:type="dxa"/>
            <w:vAlign w:val="center"/>
          </w:tcPr>
          <w:p w14:paraId="21EA274C" w14:textId="297E58B6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19</w:t>
            </w:r>
          </w:p>
        </w:tc>
        <w:tc>
          <w:tcPr>
            <w:tcW w:w="1039" w:type="dxa"/>
            <w:vAlign w:val="center"/>
          </w:tcPr>
          <w:p w14:paraId="2EF25DA9" w14:textId="70A095A3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-</w:t>
            </w:r>
          </w:p>
        </w:tc>
        <w:tc>
          <w:tcPr>
            <w:tcW w:w="1039" w:type="dxa"/>
            <w:vAlign w:val="center"/>
          </w:tcPr>
          <w:p w14:paraId="22FFE813" w14:textId="59C1888E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GND</w:t>
            </w:r>
          </w:p>
        </w:tc>
        <w:tc>
          <w:tcPr>
            <w:tcW w:w="1039" w:type="dxa"/>
            <w:vAlign w:val="center"/>
          </w:tcPr>
          <w:p w14:paraId="4E76E5E9" w14:textId="4C1F85CE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22</w:t>
            </w:r>
          </w:p>
        </w:tc>
        <w:tc>
          <w:tcPr>
            <w:tcW w:w="1039" w:type="dxa"/>
            <w:vAlign w:val="center"/>
          </w:tcPr>
          <w:p w14:paraId="425F00A6" w14:textId="65EB71BF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3.3v</w:t>
            </w:r>
          </w:p>
        </w:tc>
        <w:tc>
          <w:tcPr>
            <w:tcW w:w="1039" w:type="dxa"/>
            <w:vAlign w:val="center"/>
          </w:tcPr>
          <w:p w14:paraId="51A8B473" w14:textId="59E10F36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Esp32</w:t>
            </w:r>
          </w:p>
        </w:tc>
      </w:tr>
      <w:tr w:rsidR="002D2D57" w14:paraId="5C13C5E4" w14:textId="77777777" w:rsidTr="002D2D57">
        <w:tc>
          <w:tcPr>
            <w:tcW w:w="1038" w:type="dxa"/>
            <w:vAlign w:val="center"/>
          </w:tcPr>
          <w:p w14:paraId="626F953C" w14:textId="54E7A408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SDA</w:t>
            </w:r>
          </w:p>
        </w:tc>
        <w:tc>
          <w:tcPr>
            <w:tcW w:w="1039" w:type="dxa"/>
            <w:vAlign w:val="center"/>
          </w:tcPr>
          <w:p w14:paraId="6DBCF6E9" w14:textId="26BF13F9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SCK</w:t>
            </w:r>
          </w:p>
        </w:tc>
        <w:tc>
          <w:tcPr>
            <w:tcW w:w="1039" w:type="dxa"/>
            <w:vAlign w:val="center"/>
          </w:tcPr>
          <w:p w14:paraId="055939DD" w14:textId="72DAFE19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MOSI</w:t>
            </w:r>
          </w:p>
        </w:tc>
        <w:tc>
          <w:tcPr>
            <w:tcW w:w="1039" w:type="dxa"/>
            <w:vAlign w:val="center"/>
          </w:tcPr>
          <w:p w14:paraId="4B0D9872" w14:textId="247F574A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MISO</w:t>
            </w:r>
          </w:p>
        </w:tc>
        <w:tc>
          <w:tcPr>
            <w:tcW w:w="1039" w:type="dxa"/>
            <w:vAlign w:val="center"/>
          </w:tcPr>
          <w:p w14:paraId="639E19FD" w14:textId="1DA70C93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IRQ</w:t>
            </w:r>
          </w:p>
        </w:tc>
        <w:tc>
          <w:tcPr>
            <w:tcW w:w="1039" w:type="dxa"/>
            <w:vAlign w:val="center"/>
          </w:tcPr>
          <w:p w14:paraId="4357F12D" w14:textId="0FE7B9A1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GND</w:t>
            </w:r>
          </w:p>
        </w:tc>
        <w:tc>
          <w:tcPr>
            <w:tcW w:w="1039" w:type="dxa"/>
            <w:vAlign w:val="center"/>
          </w:tcPr>
          <w:p w14:paraId="1FCC2544" w14:textId="33B6C2E1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RST</w:t>
            </w:r>
          </w:p>
        </w:tc>
        <w:tc>
          <w:tcPr>
            <w:tcW w:w="1039" w:type="dxa"/>
            <w:vAlign w:val="center"/>
          </w:tcPr>
          <w:p w14:paraId="75BE53FA" w14:textId="2AC7778C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3.3v</w:t>
            </w:r>
          </w:p>
        </w:tc>
        <w:tc>
          <w:tcPr>
            <w:tcW w:w="1039" w:type="dxa"/>
            <w:vAlign w:val="center"/>
          </w:tcPr>
          <w:p w14:paraId="21A89974" w14:textId="7D20DC62" w:rsidR="002D2D57" w:rsidRDefault="002D2D57" w:rsidP="002D2D57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lang w:bidi="fa-IR"/>
              </w:rPr>
              <w:t>RC522</w:t>
            </w:r>
          </w:p>
        </w:tc>
      </w:tr>
    </w:tbl>
    <w:p w14:paraId="39B924D9" w14:textId="77777777" w:rsidR="002D2D57" w:rsidRDefault="002D2D57" w:rsidP="002D2D57">
      <w:pPr>
        <w:bidi/>
        <w:jc w:val="right"/>
        <w:rPr>
          <w:rFonts w:ascii="Vazir" w:hAnsi="Vazir" w:cs="Vazir"/>
          <w:lang w:bidi="fa-IR"/>
        </w:rPr>
      </w:pPr>
    </w:p>
    <w:p w14:paraId="06141CD0" w14:textId="513676B8" w:rsidR="00782E02" w:rsidRDefault="00782E02" w:rsidP="002D2D57">
      <w:pPr>
        <w:bidi/>
        <w:rPr>
          <w:rFonts w:ascii="Vazir" w:hAnsi="Vazir" w:cs="Vazir"/>
          <w:rtl/>
          <w:lang w:bidi="fa-IR"/>
        </w:rPr>
      </w:pPr>
      <w:r w:rsidRPr="00CD6F37">
        <w:rPr>
          <w:rFonts w:ascii="Vazir" w:hAnsi="Vazir" w:cs="Vazir" w:hint="cs"/>
          <w:highlight w:val="yellow"/>
          <w:rtl/>
          <w:lang w:bidi="fa-IR"/>
        </w:rPr>
        <w:t>شرح پروژه :</w:t>
      </w:r>
    </w:p>
    <w:p w14:paraId="7DC455F7" w14:textId="5789A0A7" w:rsidR="00782E02" w:rsidRDefault="00782E02" w:rsidP="00782E02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1. ابتدا تک تک ماژول ها را به صورت جداگانه تست میکنیم تا مطمئن شویم سالم هستند.</w:t>
      </w:r>
    </w:p>
    <w:p w14:paraId="38C2404B" w14:textId="2A013378" w:rsidR="00782E02" w:rsidRDefault="00782E02" w:rsidP="00782E02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2. اتصالات پروژه را از طریق جداول بالا، و با کمک سیم جامپر و برد بورد انجام میدهیم.</w:t>
      </w:r>
    </w:p>
    <w:p w14:paraId="5E7B86B0" w14:textId="60C819DA" w:rsidR="00782E02" w:rsidRDefault="00782E02" w:rsidP="00782E02">
      <w:p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3. کد های پروژه را روی </w:t>
      </w:r>
      <w:r>
        <w:rPr>
          <w:rFonts w:ascii="Vazir" w:hAnsi="Vazir" w:cs="Vazir"/>
          <w:lang w:bidi="fa-IR"/>
        </w:rPr>
        <w:t xml:space="preserve">esp32 </w:t>
      </w:r>
      <w:r>
        <w:rPr>
          <w:rFonts w:ascii="Vazir" w:hAnsi="Vazir" w:cs="Vazir" w:hint="cs"/>
          <w:rtl/>
          <w:lang w:bidi="fa-IR"/>
        </w:rPr>
        <w:t>آپلود می کنیم</w:t>
      </w:r>
      <w:r>
        <w:rPr>
          <w:rFonts w:ascii="Vazir" w:hAnsi="Vazir" w:cs="Vazir"/>
          <w:lang w:bidi="fa-IR"/>
        </w:rPr>
        <w:t>.</w:t>
      </w:r>
    </w:p>
    <w:p w14:paraId="1B3F38EF" w14:textId="1B267959" w:rsidR="00782E02" w:rsidRDefault="00782E02" w:rsidP="00782E02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4. بورد </w:t>
      </w:r>
      <w:r>
        <w:rPr>
          <w:rFonts w:ascii="Vazir" w:hAnsi="Vazir" w:cs="Vazir"/>
          <w:lang w:bidi="fa-IR"/>
        </w:rPr>
        <w:t xml:space="preserve">esp32 </w:t>
      </w:r>
      <w:r>
        <w:rPr>
          <w:rFonts w:ascii="Vazir" w:hAnsi="Vazir" w:cs="Vazir" w:hint="cs"/>
          <w:rtl/>
          <w:lang w:bidi="fa-IR"/>
        </w:rPr>
        <w:t xml:space="preserve"> را به سیستم متصل میکنیم(منبع تغذیه ما در این سیستم برق لپتاپ هست).</w:t>
      </w:r>
    </w:p>
    <w:p w14:paraId="0510A84C" w14:textId="02E740AF" w:rsidR="00CD6F37" w:rsidRDefault="00CD6F37" w:rsidP="00CD6F37">
      <w:p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نکته : شما میتوانید با استفاده از ویرایش سورس کد، ساعت اتمام کار را ویرایش کنید و مجددا کد را آپلود کنید.</w:t>
      </w:r>
    </w:p>
    <w:p w14:paraId="624B839F" w14:textId="34B3BD98" w:rsidR="00E3348B" w:rsidRDefault="00E3348B" w:rsidP="00E3348B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5. شما با وارد شدن به سایت </w:t>
      </w:r>
      <w:r>
        <w:rPr>
          <w:rFonts w:ascii="Vazir" w:hAnsi="Vazir" w:cs="Vazir"/>
          <w:lang w:bidi="fa-IR"/>
        </w:rPr>
        <w:t xml:space="preserve">Adafruit </w:t>
      </w:r>
      <w:r>
        <w:rPr>
          <w:rFonts w:ascii="Vazir" w:hAnsi="Vazir" w:cs="Vazir" w:hint="cs"/>
          <w:rtl/>
          <w:lang w:bidi="fa-IR"/>
        </w:rPr>
        <w:t xml:space="preserve"> -&gt; </w:t>
      </w:r>
      <w:r>
        <w:rPr>
          <w:rFonts w:ascii="Vazir" w:hAnsi="Vazir" w:cs="Vazir"/>
          <w:lang w:bidi="fa-IR"/>
        </w:rPr>
        <w:t>SYSTEM</w:t>
      </w:r>
      <w:r>
        <w:rPr>
          <w:rFonts w:ascii="Vazir" w:hAnsi="Vazir" w:cs="Vazir" w:hint="cs"/>
          <w:rtl/>
          <w:lang w:bidi="fa-IR"/>
        </w:rPr>
        <w:t xml:space="preserve"> می توانید به اطلاعات دسترسی داشته باشید.</w:t>
      </w:r>
    </w:p>
    <w:p w14:paraId="5860C9AE" w14:textId="2CFBA9E7" w:rsidR="00E3348B" w:rsidRDefault="00E3348B" w:rsidP="00E3348B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lastRenderedPageBreak/>
        <w:t>6. در اینجا، ما 4 کارمند رو تعریف کردیم، و وضعیت هر کدام نیز با رنگ قرمز(به معنای عدم حضور) و رنگ سبز(به معنای حضور) مشخص می شود.</w:t>
      </w:r>
    </w:p>
    <w:p w14:paraId="3D78AEEC" w14:textId="77777777" w:rsidR="001F53BC" w:rsidRPr="00E3348B" w:rsidRDefault="001F53BC" w:rsidP="001F53BC">
      <w:pPr>
        <w:bidi/>
        <w:rPr>
          <w:rFonts w:ascii="Vazir" w:hAnsi="Vazir" w:cs="Vazir"/>
          <w:rtl/>
          <w:lang w:bidi="fa-IR"/>
        </w:rPr>
      </w:pPr>
    </w:p>
    <w:p w14:paraId="00EA20A9" w14:textId="77777777" w:rsidR="00782E02" w:rsidRDefault="00782E02" w:rsidP="00782E02">
      <w:pPr>
        <w:bidi/>
        <w:rPr>
          <w:rFonts w:ascii="Vazir" w:hAnsi="Vazir" w:cs="Vazir"/>
          <w:rtl/>
          <w:lang w:bidi="fa-IR"/>
        </w:rPr>
      </w:pPr>
    </w:p>
    <w:p w14:paraId="79C53E24" w14:textId="4CA2141B" w:rsidR="00EB7391" w:rsidRDefault="00EB7391" w:rsidP="00782E02">
      <w:pPr>
        <w:bidi/>
        <w:rPr>
          <w:rFonts w:ascii="Vazir" w:hAnsi="Vazir" w:cs="Vazir"/>
          <w:rtl/>
          <w:lang w:bidi="fa-IR"/>
        </w:rPr>
      </w:pPr>
      <w:r w:rsidRPr="00CD6F37">
        <w:rPr>
          <w:rFonts w:ascii="Vazir" w:hAnsi="Vazir" w:cs="Vazir" w:hint="cs"/>
          <w:highlight w:val="yellow"/>
          <w:rtl/>
          <w:lang w:bidi="fa-IR"/>
        </w:rPr>
        <w:t>عکس اتصالات پروژه :</w:t>
      </w:r>
    </w:p>
    <w:p w14:paraId="4B52E3CA" w14:textId="6A08B25D" w:rsidR="00EB7391" w:rsidRDefault="00342EE5" w:rsidP="00342EE5">
      <w:pPr>
        <w:bidi/>
        <w:jc w:val="center"/>
        <w:rPr>
          <w:rFonts w:ascii="Vazir" w:hAnsi="Vazir" w:cs="Vazir"/>
          <w:rtl/>
          <w:lang w:bidi="fa-IR"/>
        </w:rPr>
      </w:pPr>
      <w:r>
        <w:rPr>
          <w:rFonts w:ascii="Vazir" w:hAnsi="Vazir" w:cs="Vazir"/>
          <w:noProof/>
          <w:rtl/>
          <w:lang w:val="fa-IR" w:bidi="fa-IR"/>
        </w:rPr>
        <w:drawing>
          <wp:inline distT="0" distB="0" distL="0" distR="0" wp14:anchorId="6AAF8B13" wp14:editId="6C531D1F">
            <wp:extent cx="4287892" cy="4409822"/>
            <wp:effectExtent l="76200" t="76200" r="74930" b="67310"/>
            <wp:docPr id="106632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28827" name="Picture 10663288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892" cy="4409822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</w:p>
    <w:p w14:paraId="2553847B" w14:textId="77777777" w:rsidR="006E0302" w:rsidRDefault="006E0302" w:rsidP="00EB7391">
      <w:pPr>
        <w:bidi/>
        <w:rPr>
          <w:rFonts w:ascii="Vazir" w:hAnsi="Vazir" w:cs="Vazir"/>
          <w:highlight w:val="yellow"/>
          <w:rtl/>
          <w:lang w:bidi="fa-IR"/>
        </w:rPr>
      </w:pPr>
    </w:p>
    <w:p w14:paraId="078ED368" w14:textId="77777777" w:rsidR="006E0302" w:rsidRDefault="006E0302" w:rsidP="006E0302">
      <w:pPr>
        <w:bidi/>
        <w:rPr>
          <w:rFonts w:ascii="Vazir" w:hAnsi="Vazir" w:cs="Vazir"/>
          <w:highlight w:val="yellow"/>
          <w:rtl/>
          <w:lang w:bidi="fa-IR"/>
        </w:rPr>
      </w:pPr>
    </w:p>
    <w:p w14:paraId="753D8439" w14:textId="77777777" w:rsidR="006E0302" w:rsidRDefault="006E0302" w:rsidP="006E0302">
      <w:pPr>
        <w:bidi/>
        <w:rPr>
          <w:rFonts w:ascii="Vazir" w:hAnsi="Vazir" w:cs="Vazir"/>
          <w:highlight w:val="yellow"/>
          <w:rtl/>
          <w:lang w:bidi="fa-IR"/>
        </w:rPr>
      </w:pPr>
    </w:p>
    <w:p w14:paraId="1722EF1F" w14:textId="77777777" w:rsidR="006E0302" w:rsidRDefault="006E0302" w:rsidP="006E0302">
      <w:pPr>
        <w:bidi/>
        <w:rPr>
          <w:rFonts w:ascii="Vazir" w:hAnsi="Vazir" w:cs="Vazir"/>
          <w:highlight w:val="yellow"/>
          <w:rtl/>
          <w:lang w:bidi="fa-IR"/>
        </w:rPr>
      </w:pPr>
    </w:p>
    <w:p w14:paraId="4CFBBA14" w14:textId="77777777" w:rsidR="006E0302" w:rsidRDefault="006E0302" w:rsidP="006E0302">
      <w:pPr>
        <w:bidi/>
        <w:rPr>
          <w:rFonts w:ascii="Vazir" w:hAnsi="Vazir" w:cs="Vazir"/>
          <w:highlight w:val="yellow"/>
          <w:rtl/>
          <w:lang w:bidi="fa-IR"/>
        </w:rPr>
      </w:pPr>
    </w:p>
    <w:p w14:paraId="5864AEF9" w14:textId="77777777" w:rsidR="006E0302" w:rsidRDefault="006E0302" w:rsidP="006E0302">
      <w:pPr>
        <w:bidi/>
        <w:rPr>
          <w:rFonts w:ascii="Vazir" w:hAnsi="Vazir" w:cs="Vazir"/>
          <w:highlight w:val="yellow"/>
          <w:rtl/>
          <w:lang w:bidi="fa-IR"/>
        </w:rPr>
      </w:pPr>
    </w:p>
    <w:p w14:paraId="299E6CF0" w14:textId="701E6063" w:rsidR="00EB7391" w:rsidRDefault="00673D76" w:rsidP="006E0302">
      <w:pPr>
        <w:bidi/>
        <w:rPr>
          <w:rFonts w:ascii="Vazir" w:hAnsi="Vazir" w:cs="Vazir"/>
          <w:highlight w:val="yellow"/>
          <w:rtl/>
          <w:lang w:bidi="fa-IR"/>
        </w:rPr>
      </w:pPr>
      <w:r w:rsidRPr="00673D76">
        <w:rPr>
          <w:rFonts w:ascii="Vazir" w:hAnsi="Vazir" w:cs="Vazir" w:hint="cs"/>
          <w:highlight w:val="yellow"/>
          <w:rtl/>
          <w:lang w:bidi="fa-IR"/>
        </w:rPr>
        <w:lastRenderedPageBreak/>
        <w:t xml:space="preserve">عکس پنل آدافروت پروژه : </w:t>
      </w:r>
    </w:p>
    <w:p w14:paraId="44CBF8DB" w14:textId="390E3BE6" w:rsidR="00673D76" w:rsidRDefault="00673D76" w:rsidP="00400A92">
      <w:pPr>
        <w:bidi/>
        <w:jc w:val="center"/>
        <w:rPr>
          <w:rFonts w:ascii="Vazir" w:hAnsi="Vazir" w:cs="Vazir"/>
          <w:rtl/>
          <w:lang w:bidi="fa-IR"/>
        </w:rPr>
      </w:pPr>
      <w:r>
        <w:rPr>
          <w:noProof/>
        </w:rPr>
        <w:drawing>
          <wp:inline distT="0" distB="0" distL="0" distR="0" wp14:anchorId="721CCB7B" wp14:editId="4B67BE15">
            <wp:extent cx="5943600" cy="1378585"/>
            <wp:effectExtent l="0" t="0" r="0" b="0"/>
            <wp:docPr id="135530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08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621E" w14:textId="2E7B21C9" w:rsidR="00673D76" w:rsidRPr="00673D76" w:rsidRDefault="00673D76" w:rsidP="00400A92">
      <w:pPr>
        <w:bidi/>
        <w:jc w:val="center"/>
        <w:rPr>
          <w:rFonts w:ascii="Vazir" w:hAnsi="Vazir" w:cs="Vazir"/>
          <w:highlight w:val="yellow"/>
          <w:rtl/>
          <w:lang w:bidi="fa-IR"/>
        </w:rPr>
      </w:pPr>
      <w:r>
        <w:rPr>
          <w:noProof/>
        </w:rPr>
        <w:drawing>
          <wp:inline distT="0" distB="0" distL="0" distR="0" wp14:anchorId="2AAF7BE3" wp14:editId="75C1FFB1">
            <wp:extent cx="5943600" cy="1400810"/>
            <wp:effectExtent l="0" t="0" r="0" b="8890"/>
            <wp:docPr id="207896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5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D353" w14:textId="214B0C55" w:rsidR="00673D76" w:rsidRDefault="00673D76" w:rsidP="00673D76">
      <w:pPr>
        <w:bidi/>
        <w:rPr>
          <w:rFonts w:ascii="Vazir" w:hAnsi="Vazir" w:cs="Vazir"/>
          <w:rtl/>
          <w:lang w:bidi="fa-IR"/>
        </w:rPr>
      </w:pPr>
      <w:r w:rsidRPr="00673D76">
        <w:rPr>
          <w:rFonts w:ascii="Vazir" w:hAnsi="Vazir" w:cs="Vazir" w:hint="cs"/>
          <w:highlight w:val="yellow"/>
          <w:rtl/>
          <w:lang w:bidi="fa-IR"/>
        </w:rPr>
        <w:t>نمونه پیامک های پروژه :</w:t>
      </w:r>
      <w:r>
        <w:rPr>
          <w:rFonts w:ascii="Vazir" w:hAnsi="Vazir" w:cs="Vazir" w:hint="cs"/>
          <w:rtl/>
          <w:lang w:bidi="fa-IR"/>
        </w:rPr>
        <w:t xml:space="preserve"> </w:t>
      </w:r>
    </w:p>
    <w:p w14:paraId="10846E8E" w14:textId="77777777" w:rsidR="00673D76" w:rsidRDefault="00673D76" w:rsidP="00EB7391">
      <w:pPr>
        <w:bidi/>
        <w:rPr>
          <w:rFonts w:ascii="Vazir" w:hAnsi="Vazir" w:cs="Vazir"/>
          <w:highlight w:val="yellow"/>
          <w:lang w:bidi="fa-IR"/>
        </w:rPr>
      </w:pPr>
    </w:p>
    <w:p w14:paraId="51D0F95D" w14:textId="77777777" w:rsidR="00673D76" w:rsidRDefault="00673D76" w:rsidP="00673D76">
      <w:pPr>
        <w:bidi/>
        <w:rPr>
          <w:rFonts w:ascii="Vazir" w:hAnsi="Vazir" w:cs="Vazir"/>
          <w:highlight w:val="yellow"/>
          <w:rtl/>
          <w:lang w:bidi="fa-IR"/>
        </w:rPr>
      </w:pPr>
    </w:p>
    <w:p w14:paraId="4C2CE3C6" w14:textId="4391F781" w:rsidR="002D2D57" w:rsidRDefault="002D2D57" w:rsidP="00673D76">
      <w:pPr>
        <w:bidi/>
        <w:rPr>
          <w:rFonts w:ascii="Vazir" w:hAnsi="Vazir" w:cs="Vazir"/>
          <w:rtl/>
          <w:lang w:bidi="fa-IR"/>
        </w:rPr>
      </w:pPr>
      <w:r w:rsidRPr="00CD6F37">
        <w:rPr>
          <w:rFonts w:ascii="Vazir" w:hAnsi="Vazir" w:cs="Vazir" w:hint="cs"/>
          <w:highlight w:val="yellow"/>
          <w:rtl/>
          <w:lang w:bidi="fa-IR"/>
        </w:rPr>
        <w:t>سورس کد پروژه :</w:t>
      </w:r>
    </w:p>
    <w:p w14:paraId="1C0FC222" w14:textId="2DE049B1" w:rsidR="002D2D57" w:rsidRDefault="001F53BC" w:rsidP="002D2D57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خش اول پروژه : </w:t>
      </w:r>
    </w:p>
    <w:p w14:paraId="612018F3" w14:textId="18308AAD" w:rsidR="001F53BC" w:rsidRDefault="001F53BC" w:rsidP="001F53BC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بخش دوم پروژه :</w:t>
      </w:r>
    </w:p>
    <w:p w14:paraId="7D83BFF6" w14:textId="56A0888D" w:rsidR="001F53BC" w:rsidRDefault="001F53BC" w:rsidP="001F53BC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خش نهایی پروژه : </w:t>
      </w:r>
    </w:p>
    <w:p w14:paraId="16F19BAD" w14:textId="77777777" w:rsidR="002D2D57" w:rsidRDefault="002D2D57" w:rsidP="002D2D57">
      <w:pPr>
        <w:bidi/>
        <w:rPr>
          <w:rFonts w:ascii="Vazir" w:hAnsi="Vazir" w:cs="Vazir"/>
          <w:rtl/>
          <w:lang w:bidi="fa-IR"/>
        </w:rPr>
      </w:pPr>
      <w:r w:rsidRPr="00CD6F37">
        <w:rPr>
          <w:rFonts w:ascii="Vazir" w:hAnsi="Vazir" w:cs="Vazir" w:hint="cs"/>
          <w:highlight w:val="yellow"/>
          <w:rtl/>
          <w:lang w:bidi="fa-IR"/>
        </w:rPr>
        <w:t>نکته های پروژه :</w:t>
      </w:r>
    </w:p>
    <w:p w14:paraId="0102CFC4" w14:textId="59ED8AA5" w:rsidR="004E67A2" w:rsidRPr="004E67A2" w:rsidRDefault="004E67A2" w:rsidP="004E67A2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1.</w:t>
      </w:r>
      <w:r w:rsidR="002D2D57" w:rsidRPr="004E67A2">
        <w:rPr>
          <w:rFonts w:ascii="Vazir" w:hAnsi="Vazir" w:cs="Vazir" w:hint="cs"/>
          <w:rtl/>
          <w:lang w:bidi="fa-IR"/>
        </w:rPr>
        <w:t xml:space="preserve">ما برای محاسبه اختلاف زمانی(جهت محاسبه میزان کار هر کارمند)، باید از تابع </w:t>
      </w:r>
      <w:r w:rsidR="002D2D57" w:rsidRPr="004E67A2">
        <w:rPr>
          <w:rFonts w:ascii="Vazir" w:hAnsi="Vazir" w:cs="Vazir"/>
          <w:lang w:bidi="fa-IR"/>
        </w:rPr>
        <w:t>milis()</w:t>
      </w:r>
      <w:r w:rsidR="00A1690D" w:rsidRPr="004E67A2">
        <w:rPr>
          <w:rFonts w:ascii="Vazir" w:hAnsi="Vazir" w:cs="Vazir" w:hint="cs"/>
          <w:rtl/>
          <w:lang w:bidi="fa-IR"/>
        </w:rPr>
        <w:t xml:space="preserve"> </w:t>
      </w:r>
      <w:r w:rsidR="002D2D57" w:rsidRPr="004E67A2">
        <w:rPr>
          <w:rFonts w:ascii="Vazir" w:hAnsi="Vazir" w:cs="Vazir" w:hint="cs"/>
          <w:rtl/>
          <w:lang w:bidi="fa-IR"/>
        </w:rPr>
        <w:t>استفاده بکنیم</w:t>
      </w:r>
      <w:r>
        <w:rPr>
          <w:rFonts w:ascii="Vazir" w:hAnsi="Vazir" w:cs="Vazir" w:hint="cs"/>
          <w:rtl/>
          <w:lang w:bidi="fa-IR"/>
        </w:rPr>
        <w:t>، یعنی وقتی فرد وارد شد و مقدار حضورش به 1 تغییر کرد برنامه شروع به محاسبه کند و وقتی مقدار حضور به 0 تغییر کرد، برنامه محاسبه را متوقف کرده و اختلاف این بازه زمانی را محاسبه کند و در یک متغیر ذخیره کند؛ تا وقتی ساعت اداری تمام شد، به مدیر نشان بدهد.</w:t>
      </w:r>
    </w:p>
    <w:p w14:paraId="281C9824" w14:textId="1E47BF53" w:rsidR="00EB7391" w:rsidRDefault="00122A48" w:rsidP="00122A48">
      <w:p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2. بهینه سازی پروژه : </w:t>
      </w:r>
      <w:r w:rsidR="007B5422">
        <w:rPr>
          <w:rFonts w:ascii="Vazir" w:hAnsi="Vazir" w:cs="Vazir" w:hint="cs"/>
          <w:rtl/>
          <w:lang w:bidi="fa-IR"/>
        </w:rPr>
        <w:t xml:space="preserve"> </w:t>
      </w:r>
    </w:p>
    <w:p w14:paraId="04AAFF96" w14:textId="77777777" w:rsidR="007B5422" w:rsidRDefault="007B5422" w:rsidP="00EB7391">
      <w:pPr>
        <w:bidi/>
        <w:rPr>
          <w:rFonts w:ascii="Vazir" w:hAnsi="Vazir" w:cs="Vazir"/>
          <w:highlight w:val="yellow"/>
          <w:rtl/>
          <w:lang w:bidi="fa-IR"/>
        </w:rPr>
      </w:pPr>
    </w:p>
    <w:p w14:paraId="57E4DA82" w14:textId="77777777" w:rsidR="007B5422" w:rsidRDefault="007B5422" w:rsidP="007B5422">
      <w:pPr>
        <w:bidi/>
        <w:rPr>
          <w:rFonts w:ascii="Vazir" w:hAnsi="Vazir" w:cs="Vazir"/>
          <w:highlight w:val="yellow"/>
          <w:rtl/>
          <w:lang w:bidi="fa-IR"/>
        </w:rPr>
      </w:pPr>
    </w:p>
    <w:p w14:paraId="25A4EA18" w14:textId="2F1BC86D" w:rsidR="00EB7391" w:rsidRDefault="00EB7391" w:rsidP="007B5422">
      <w:pPr>
        <w:bidi/>
        <w:rPr>
          <w:rFonts w:ascii="Vazir" w:hAnsi="Vazir" w:cs="Vazir"/>
          <w:rtl/>
          <w:lang w:bidi="fa-IR"/>
        </w:rPr>
      </w:pPr>
      <w:r w:rsidRPr="00CD6F37">
        <w:rPr>
          <w:rFonts w:ascii="Vazir" w:hAnsi="Vazir" w:cs="Vazir" w:hint="cs"/>
          <w:highlight w:val="yellow"/>
          <w:rtl/>
          <w:lang w:bidi="fa-IR"/>
        </w:rPr>
        <w:lastRenderedPageBreak/>
        <w:t>منابع :</w:t>
      </w:r>
    </w:p>
    <w:p w14:paraId="11D0F51E" w14:textId="1BAA628C" w:rsidR="00EB7391" w:rsidRDefault="00EB7391" w:rsidP="00EB7391">
      <w:p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سایت آیرنکس : مقاله نحوه اتصال </w:t>
      </w:r>
      <w:r>
        <w:rPr>
          <w:rFonts w:ascii="Vazir" w:hAnsi="Vazir" w:cs="Vazir"/>
          <w:lang w:bidi="fa-IR"/>
        </w:rPr>
        <w:t xml:space="preserve">SIM800L </w:t>
      </w:r>
      <w:r>
        <w:rPr>
          <w:rFonts w:ascii="Vazir" w:hAnsi="Vazir" w:cs="Vazir" w:hint="cs"/>
          <w:rtl/>
          <w:lang w:bidi="fa-IR"/>
        </w:rPr>
        <w:t xml:space="preserve">به </w:t>
      </w:r>
      <w:r>
        <w:rPr>
          <w:rFonts w:ascii="Vazir" w:hAnsi="Vazir" w:cs="Vazir"/>
          <w:lang w:bidi="fa-IR"/>
        </w:rPr>
        <w:t>ESP32</w:t>
      </w:r>
    </w:p>
    <w:p w14:paraId="16B84383" w14:textId="0EF4C57A" w:rsidR="00EB7391" w:rsidRPr="00A1690D" w:rsidRDefault="00EB7391" w:rsidP="00EB7391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چت بات </w:t>
      </w:r>
      <w:r>
        <w:rPr>
          <w:rFonts w:ascii="Vazir" w:hAnsi="Vazir" w:cs="Vazir"/>
          <w:lang w:bidi="fa-IR"/>
        </w:rPr>
        <w:t xml:space="preserve">Gemini </w:t>
      </w:r>
      <w:r w:rsidR="00CD6F37">
        <w:rPr>
          <w:rFonts w:ascii="Vazir" w:hAnsi="Vazir" w:cs="Vazir" w:hint="cs"/>
          <w:rtl/>
          <w:lang w:bidi="fa-IR"/>
        </w:rPr>
        <w:t xml:space="preserve"> : </w:t>
      </w:r>
      <w:r>
        <w:rPr>
          <w:rFonts w:ascii="Vazir" w:hAnsi="Vazir" w:cs="Vazir" w:hint="cs"/>
          <w:rtl/>
          <w:lang w:bidi="fa-IR"/>
        </w:rPr>
        <w:t>برای یادگیری نحوه محاسبه اختلاف زمانی</w:t>
      </w:r>
    </w:p>
    <w:sectPr w:rsidR="00EB7391" w:rsidRPr="00A1690D" w:rsidSect="00782E02">
      <w:pgSz w:w="12240" w:h="15840"/>
      <w:pgMar w:top="1440" w:right="1440" w:bottom="1440" w:left="1440" w:header="720" w:footer="720" w:gutter="0"/>
      <w:pgBorders w:offsetFrom="page">
        <w:top w:val="twistedLines2" w:sz="15" w:space="24" w:color="0070C0"/>
        <w:left w:val="twistedLines2" w:sz="15" w:space="24" w:color="0070C0"/>
        <w:bottom w:val="twistedLines2" w:sz="15" w:space="24" w:color="0070C0"/>
        <w:right w:val="twistedLines2" w:sz="15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7323E"/>
    <w:multiLevelType w:val="hybridMultilevel"/>
    <w:tmpl w:val="BC6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86CC6"/>
    <w:multiLevelType w:val="hybridMultilevel"/>
    <w:tmpl w:val="65CC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E3E62"/>
    <w:multiLevelType w:val="hybridMultilevel"/>
    <w:tmpl w:val="2D46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C501E"/>
    <w:multiLevelType w:val="hybridMultilevel"/>
    <w:tmpl w:val="F5C0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14462"/>
    <w:multiLevelType w:val="hybridMultilevel"/>
    <w:tmpl w:val="E3806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B781E"/>
    <w:multiLevelType w:val="hybridMultilevel"/>
    <w:tmpl w:val="CA76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350885">
    <w:abstractNumId w:val="1"/>
  </w:num>
  <w:num w:numId="2" w16cid:durableId="1084954434">
    <w:abstractNumId w:val="5"/>
  </w:num>
  <w:num w:numId="3" w16cid:durableId="414282622">
    <w:abstractNumId w:val="3"/>
  </w:num>
  <w:num w:numId="4" w16cid:durableId="1517618579">
    <w:abstractNumId w:val="2"/>
  </w:num>
  <w:num w:numId="5" w16cid:durableId="73406861">
    <w:abstractNumId w:val="0"/>
  </w:num>
  <w:num w:numId="6" w16cid:durableId="112680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0D"/>
    <w:rsid w:val="0005529F"/>
    <w:rsid w:val="000F098E"/>
    <w:rsid w:val="00122A48"/>
    <w:rsid w:val="00190F78"/>
    <w:rsid w:val="001F53BC"/>
    <w:rsid w:val="002D2D57"/>
    <w:rsid w:val="002F4964"/>
    <w:rsid w:val="00342EE5"/>
    <w:rsid w:val="00400A92"/>
    <w:rsid w:val="004E67A2"/>
    <w:rsid w:val="00673D76"/>
    <w:rsid w:val="006E0302"/>
    <w:rsid w:val="00782E02"/>
    <w:rsid w:val="007B5422"/>
    <w:rsid w:val="007F592F"/>
    <w:rsid w:val="00A06483"/>
    <w:rsid w:val="00A1690D"/>
    <w:rsid w:val="00CD6F37"/>
    <w:rsid w:val="00D40855"/>
    <w:rsid w:val="00E3348B"/>
    <w:rsid w:val="00EB7391"/>
    <w:rsid w:val="00F2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4F86"/>
  <w15:chartTrackingRefBased/>
  <w15:docId w15:val="{083C1EB1-00D3-474E-8EBA-AB78CE26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90D"/>
    <w:pPr>
      <w:ind w:left="720"/>
      <w:contextualSpacing/>
    </w:pPr>
  </w:style>
  <w:style w:type="table" w:styleId="TableGrid">
    <w:name w:val="Table Grid"/>
    <w:basedOn w:val="TableNormal"/>
    <w:uiPriority w:val="39"/>
    <w:rsid w:val="002D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EEA0-3B59-4DCC-B729-867DA520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5-15T20:55:00Z</dcterms:created>
  <dcterms:modified xsi:type="dcterms:W3CDTF">2024-05-17T17:18:00Z</dcterms:modified>
</cp:coreProperties>
</file>